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41" w:rsidRPr="00054005" w:rsidRDefault="00F16A41" w:rsidP="00F147EF">
      <w:pPr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9"/>
        <w:gridCol w:w="4992"/>
      </w:tblGrid>
      <w:tr w:rsidR="00F16A41" w:rsidRPr="00E91823">
        <w:trPr>
          <w:trHeight w:val="9070"/>
        </w:trPr>
        <w:tc>
          <w:tcPr>
            <w:tcW w:w="5623" w:type="dxa"/>
          </w:tcPr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A64D49">
              <w:rPr>
                <w:rFonts w:ascii="Times New Roman" w:hAnsi="Times New Roman" w:cs="Times New Roman"/>
                <w:lang w:val="en-US" w:eastAsia="zh-CN"/>
              </w:rPr>
              <w:br/>
            </w:r>
            <w:r w:rsidRPr="00E91823">
              <w:rPr>
                <w:rFonts w:ascii="Times New Roman" w:hAnsi="Times New Roman" w:cs="Times New Roman"/>
                <w:lang w:val="en-US" w:eastAsia="zh-CN"/>
              </w:rPr>
              <w:t>023523</w:t>
            </w:r>
          </w:p>
          <w:p w:rsidR="00EB7C19" w:rsidRPr="00E91823" w:rsidRDefault="00A64D49" w:rsidP="00EB7C1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Cs/>
                <w:iCs/>
                <w:lang w:val="en-US" w:eastAsia="zh-CN"/>
              </w:rPr>
              <w:t>/Official Seal</w:t>
            </w:r>
            <w:r w:rsidR="00EB7C19" w:rsidRPr="00E91823">
              <w:rPr>
                <w:rFonts w:ascii="Times New Roman" w:hAnsi="Times New Roman" w:cs="Times New Roman"/>
                <w:bCs/>
                <w:iCs/>
                <w:lang w:val="en-US" w:eastAsia="zh-CN"/>
              </w:rPr>
              <w:t xml:space="preserve">: </w:t>
            </w:r>
            <w:r w:rsidRPr="00E91823">
              <w:rPr>
                <w:rFonts w:ascii="Times New Roman" w:hAnsi="Times New Roman" w:cs="Times New Roman"/>
                <w:bCs/>
                <w:iCs/>
                <w:lang w:val="en-US" w:eastAsia="zh-CN"/>
              </w:rPr>
              <w:t>Legalization of documents/</w:t>
            </w:r>
          </w:p>
          <w:p w:rsidR="00F147EF" w:rsidRPr="00E91823" w:rsidRDefault="00F147EF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</w:p>
          <w:p w:rsidR="00F147EF" w:rsidRPr="00E91823" w:rsidRDefault="00A64D49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/</w:t>
            </w:r>
            <w:r w:rsidR="001946A5" w:rsidRPr="00E91823">
              <w:rPr>
                <w:rFonts w:ascii="Times New Roman" w:hAnsi="Times New Roman" w:cs="Times New Roman"/>
                <w:lang w:val="en-US"/>
              </w:rPr>
              <w:t>Stamp: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The current document is legalized at the Consulate Department of the Ministry of Foreign Affairs of Russia</w:t>
            </w:r>
          </w:p>
          <w:p w:rsidR="00F16A41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August 15, 2017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Head of Consulate Department of the Ministry of Foreign Affairs of Russia________</w:t>
            </w:r>
          </w:p>
          <w:p w:rsidR="00F147EF" w:rsidRPr="00E91823" w:rsidRDefault="00F147EF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</w:p>
          <w:p w:rsidR="00F147EF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r w:rsidR="00EB7C19" w:rsidRPr="00E91823">
              <w:rPr>
                <w:rFonts w:ascii="Times New Roman" w:hAnsi="Times New Roman" w:cs="Times New Roman"/>
                <w:lang w:val="en-US"/>
              </w:rPr>
              <w:t>Seal</w:t>
            </w:r>
            <w:r w:rsidRPr="00E91823">
              <w:rPr>
                <w:rFonts w:ascii="Times New Roman" w:hAnsi="Times New Roman" w:cs="Times New Roman"/>
                <w:lang w:val="en-US" w:eastAsia="zh-CN"/>
              </w:rPr>
              <w:t>:</w:t>
            </w:r>
            <w:r w:rsidR="00F16A41" w:rsidRPr="00E91823">
              <w:rPr>
                <w:rFonts w:ascii="Times New Roman" w:hAnsi="Times New Roman" w:cs="Times New Roman"/>
                <w:lang w:val="en-US" w:eastAsia="zh-CN"/>
              </w:rPr>
              <w:t xml:space="preserve"> Ministry of Foreign Affairs of Russia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*L-2*Consulate department/</w:t>
            </w:r>
          </w:p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F16A41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E91823">
              <w:rPr>
                <w:rFonts w:ascii="Times New Roman" w:hAnsi="Times New Roman" w:cs="Times New Roman"/>
                <w:lang w:eastAsia="zh-CN"/>
              </w:rPr>
              <w:t>signed</w:t>
            </w:r>
            <w:proofErr w:type="spellEnd"/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r w:rsidR="00A64D49" w:rsidRPr="00E91823">
              <w:rPr>
                <w:rFonts w:ascii="Times New Roman" w:hAnsi="Times New Roman" w:cs="Times New Roman"/>
                <w:lang w:val="en-US" w:eastAsia="zh-CN"/>
              </w:rPr>
              <w:tab/>
            </w:r>
            <w:r w:rsidR="00A64D49" w:rsidRPr="00E91823">
              <w:rPr>
                <w:rFonts w:ascii="Times New Roman" w:hAnsi="Times New Roman" w:cs="Times New Roman"/>
                <w:lang w:val="en-US" w:eastAsia="zh-CN"/>
              </w:rPr>
              <w:tab/>
            </w:r>
            <w:proofErr w:type="spellStart"/>
            <w:r w:rsidR="00F16A41" w:rsidRPr="00E91823">
              <w:rPr>
                <w:rFonts w:ascii="Times New Roman" w:hAnsi="Times New Roman" w:cs="Times New Roman"/>
                <w:lang w:val="en-US" w:eastAsia="zh-CN"/>
              </w:rPr>
              <w:t>KlepalovK</w:t>
            </w:r>
            <w:proofErr w:type="spellEnd"/>
            <w:r w:rsidR="00F16A41" w:rsidRPr="00E91823">
              <w:rPr>
                <w:rFonts w:ascii="Times New Roman" w:hAnsi="Times New Roman" w:cs="Times New Roman"/>
                <w:lang w:eastAsia="zh-CN"/>
              </w:rPr>
              <w:t>.</w:t>
            </w:r>
            <w:r w:rsidR="00F16A41" w:rsidRPr="00E91823">
              <w:rPr>
                <w:rFonts w:ascii="Times New Roman" w:hAnsi="Times New Roman" w:cs="Times New Roman"/>
                <w:lang w:val="en-US" w:eastAsia="zh-CN"/>
              </w:rPr>
              <w:t>V</w:t>
            </w:r>
            <w:r w:rsidR="00F16A41" w:rsidRPr="00E91823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F16A41" w:rsidRPr="00E91823" w:rsidRDefault="00246260" w:rsidP="00F147EF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/Seal: Moscow*C</w:t>
            </w:r>
            <w:r w:rsidR="00A64D49" w:rsidRPr="00E91823">
              <w:rPr>
                <w:rFonts w:ascii="Times New Roman" w:hAnsi="Times New Roman" w:cs="Times New Roman"/>
                <w:lang w:val="en-US"/>
              </w:rPr>
              <w:t>onsulate of the Republic of Iraq</w:t>
            </w:r>
            <w:r w:rsidRPr="00E91823">
              <w:rPr>
                <w:rFonts w:ascii="Times New Roman" w:hAnsi="Times New Roman" w:cs="Times New Roman"/>
                <w:lang w:val="en-US"/>
              </w:rPr>
              <w:t>* Bureau of culture/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sz w:val="14"/>
                <w:szCs w:val="14"/>
                <w:lang w:val="en-US" w:eastAsia="zh-CN"/>
              </w:rPr>
              <w:br/>
            </w:r>
            <w:r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LLC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 xml:space="preserve"> “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NPO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“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US" w:eastAsia="zh-CN"/>
              </w:rPr>
              <w:t>NEOPRINT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“Moscow, Vsevolozhsk</w:t>
            </w:r>
            <w:proofErr w:type="gramStart"/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,201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6</w:t>
            </w:r>
            <w:proofErr w:type="gramEnd"/>
            <w:r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,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“</w:t>
            </w:r>
            <w:r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 xml:space="preserve"> B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“</w:t>
            </w:r>
            <w:r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>, order No.</w:t>
            </w:r>
            <w:r w:rsidR="008B2923" w:rsidRPr="00E91823">
              <w:rPr>
                <w:rFonts w:ascii="Times New Roman" w:hAnsi="Times New Roman" w:cs="Times New Roman"/>
                <w:sz w:val="14"/>
                <w:szCs w:val="14"/>
                <w:lang w:val="en-US" w:eastAsia="zh-CN"/>
              </w:rPr>
              <w:t>SP-89</w:t>
            </w:r>
            <w:r w:rsidRPr="00E91823">
              <w:rPr>
                <w:rFonts w:ascii="Times New Roman" w:hAnsi="Times New Roman" w:cs="Times New Roman"/>
                <w:sz w:val="14"/>
                <w:szCs w:val="14"/>
                <w:lang w:val="en-GB" w:eastAsia="zh-CN"/>
              </w:rPr>
              <w:t xml:space="preserve">. 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5551" w:type="dxa"/>
          </w:tcPr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/Coat of arms/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E RUSSIAN FEDERATION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 w:eastAsia="zh-CN"/>
              </w:rPr>
              <w:t>DIPLOMA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 w:eastAsia="zh-CN"/>
              </w:rPr>
              <w:t>OF SPECIALIST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bookmarkStart w:id="0" w:name="_GoBack"/>
            <w:bookmarkEnd w:id="0"/>
          </w:p>
        </w:tc>
      </w:tr>
    </w:tbl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823">
        <w:rPr>
          <w:rFonts w:ascii="Times New Roman" w:hAnsi="Times New Roman" w:cs="Times New Roman"/>
          <w:lang w:val="en-US"/>
        </w:rPr>
        <w:br w:type="page"/>
      </w:r>
    </w:p>
    <w:tbl>
      <w:tblPr>
        <w:tblW w:w="10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5"/>
        <w:gridCol w:w="1756"/>
        <w:gridCol w:w="4252"/>
        <w:gridCol w:w="550"/>
      </w:tblGrid>
      <w:tr w:rsidR="00F16A41" w:rsidRPr="00E91823">
        <w:tc>
          <w:tcPr>
            <w:tcW w:w="5481" w:type="dxa"/>
            <w:gridSpan w:val="2"/>
          </w:tcPr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br/>
            </w:r>
            <w:r w:rsidR="008B2923" w:rsidRPr="00E91823">
              <w:rPr>
                <w:rFonts w:ascii="Times New Roman" w:hAnsi="Times New Roman" w:cs="Times New Roman"/>
                <w:lang w:val="en-GB" w:eastAsia="zh-CN"/>
              </w:rPr>
              <w:t>/Coat of arms/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br/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br/>
              <w:t>THE RUSSIAN FEDERATION</w:t>
            </w:r>
          </w:p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 w:eastAsia="zh-CN"/>
              </w:rPr>
            </w:pPr>
          </w:p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 w:eastAsia="zh-CN"/>
              </w:rPr>
            </w:pPr>
          </w:p>
          <w:p w:rsidR="008B2923" w:rsidRPr="00E91823" w:rsidRDefault="00790F8B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sz w:val="32"/>
                <w:szCs w:val="32"/>
                <w:lang w:val="en-GB" w:eastAsia="zh-CN"/>
              </w:rPr>
              <w:t>DIPLOMA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sz w:val="28"/>
                <w:szCs w:val="28"/>
                <w:lang w:val="en-GB" w:eastAsia="zh-CN"/>
              </w:rPr>
              <w:t>of Specialist</w:t>
            </w:r>
          </w:p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0178270058162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790F8B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E CERTIFICATE IS A NATIONALLY RECOGNIZED DOCUMENT</w:t>
            </w:r>
          </w:p>
          <w:p w:rsidR="008B2923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Registration number </w:t>
            </w:r>
            <w:r w:rsidR="008B2923" w:rsidRPr="00E91823">
              <w:rPr>
                <w:rFonts w:ascii="Times New Roman" w:hAnsi="Times New Roman" w:cs="Times New Roman"/>
                <w:lang w:val="en-GB" w:eastAsia="zh-CN"/>
              </w:rPr>
              <w:t>No.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6</w:t>
            </w:r>
            <w:r w:rsidR="008B2923" w:rsidRPr="00E91823">
              <w:rPr>
                <w:rFonts w:ascii="Times New Roman" w:hAnsi="Times New Roman" w:cs="Times New Roman"/>
                <w:lang w:val="en-GB" w:eastAsia="zh-CN"/>
              </w:rPr>
              <w:t>2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9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8B2923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e c</w:t>
            </w:r>
            <w:r w:rsidR="00F16A41" w:rsidRPr="00E91823">
              <w:rPr>
                <w:rFonts w:ascii="Times New Roman" w:hAnsi="Times New Roman" w:cs="Times New Roman"/>
                <w:lang w:val="en-GB" w:eastAsia="zh-CN"/>
              </w:rPr>
              <w:t xml:space="preserve">ity 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of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Saint Petersburg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Date of issue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 July</w:t>
            </w:r>
            <w:r w:rsidR="00624B9F" w:rsidRPr="00E91823">
              <w:rPr>
                <w:rFonts w:ascii="Times New Roman" w:hAnsi="Times New Roman" w:cs="Times New Roman"/>
                <w:lang w:val="en-US" w:eastAsia="zh-CN"/>
              </w:rPr>
              <w:t>0</w:t>
            </w:r>
            <w:r w:rsidR="008B2923" w:rsidRPr="00E91823">
              <w:rPr>
                <w:rFonts w:ascii="Times New Roman" w:hAnsi="Times New Roman" w:cs="Times New Roman"/>
                <w:lang w:val="en-GB" w:eastAsia="zh-CN"/>
              </w:rPr>
              <w:t>6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, 2017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4802" w:type="dxa"/>
            <w:gridSpan w:val="2"/>
          </w:tcPr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is Diploma certifies that</w:t>
            </w:r>
          </w:p>
          <w:p w:rsidR="00F16A41" w:rsidRPr="00E91823" w:rsidRDefault="001E2179" w:rsidP="00F147EF">
            <w:pPr>
              <w:tabs>
                <w:tab w:val="center" w:pos="2293"/>
                <w:tab w:val="left" w:pos="3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ab/>
            </w:r>
            <w:r w:rsidR="00F16A41"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Al </w:t>
            </w:r>
            <w:proofErr w:type="spellStart"/>
            <w:r w:rsidR="00F16A41"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bbudi</w:t>
            </w:r>
            <w:proofErr w:type="spellEnd"/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ab/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uhadNomanMadzhid</w:t>
            </w:r>
            <w:proofErr w:type="spellEnd"/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By 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the decision 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of 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he Examination B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oard 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Of State Federal-FundedEducational Institution of Higher Professional Training</w:t>
            </w:r>
          </w:p>
          <w:p w:rsidR="00F16A41" w:rsidRPr="00E91823" w:rsidRDefault="00790F8B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“</w:t>
            </w:r>
            <w:r w:rsidR="00F16A41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Saint Petersburg State 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University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”</w:t>
            </w:r>
          </w:p>
          <w:p w:rsidR="00790F8B" w:rsidRPr="00E91823" w:rsidRDefault="00790F8B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Record No. 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  <w:t>M-O(SE)/17-13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  <w:t xml:space="preserve"> from 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  <w:t xml:space="preserve">June 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  <w:t xml:space="preserve">27, 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  <w:t>2017</w:t>
            </w:r>
          </w:p>
          <w:p w:rsidR="003E313C" w:rsidRPr="00E91823" w:rsidRDefault="003E313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zh-CN"/>
              </w:rPr>
            </w:pPr>
          </w:p>
          <w:p w:rsidR="00F16A41" w:rsidRPr="00E91823" w:rsidRDefault="003E313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dmitted to conduct</w:t>
            </w:r>
            <w:r w:rsidR="00F16A41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medical or pharmaceutical activity in the specialty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(training program)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Roentgenology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his certificate is valid during 5 years.</w:t>
            </w:r>
          </w:p>
          <w:p w:rsidR="003E313C" w:rsidRPr="00E91823" w:rsidRDefault="003E313C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6A41" w:rsidRPr="00E91823" w:rsidRDefault="003E313C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C</w:t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 xml:space="preserve">hairman of the </w:t>
            </w:r>
            <w:r w:rsidR="00F16A41" w:rsidRPr="00E91823">
              <w:rPr>
                <w:rFonts w:ascii="Times New Roman" w:hAnsi="Times New Roman" w:cs="Times New Roman"/>
                <w:lang w:val="en-US"/>
              </w:rPr>
              <w:t>Examination</w:t>
            </w:r>
            <w:r w:rsidRPr="00E91823">
              <w:rPr>
                <w:rFonts w:ascii="Times New Roman" w:hAnsi="Times New Roman" w:cs="Times New Roman"/>
                <w:lang w:val="en-US"/>
              </w:rPr>
              <w:t xml:space="preserve"> (State Attestation Commission</w:t>
            </w:r>
            <w:r w:rsidR="00F16A41" w:rsidRPr="00E91823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8A47CF" w:rsidRPr="00E91823">
              <w:rPr>
                <w:rFonts w:ascii="Times New Roman" w:hAnsi="Times New Roman" w:cs="Times New Roman"/>
                <w:lang w:val="en-US"/>
              </w:rPr>
              <w:t>b</w:t>
            </w:r>
            <w:r w:rsidR="00F16A41" w:rsidRPr="00E91823">
              <w:rPr>
                <w:rFonts w:ascii="Times New Roman" w:hAnsi="Times New Roman" w:cs="Times New Roman"/>
                <w:lang w:val="en-US"/>
              </w:rPr>
              <w:t>oard</w:t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Pr="00E91823">
              <w:rPr>
                <w:rFonts w:ascii="Times New Roman" w:hAnsi="Times New Roman" w:cs="Times New Roman"/>
                <w:lang w:val="en-US"/>
              </w:rPr>
              <w:t>/s</w:t>
            </w:r>
            <w:r w:rsidR="00F16A41" w:rsidRPr="00E91823">
              <w:rPr>
                <w:rFonts w:ascii="Times New Roman" w:hAnsi="Times New Roman" w:cs="Times New Roman"/>
                <w:lang w:val="en-US"/>
              </w:rPr>
              <w:t>igned/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6A41" w:rsidRPr="00E91823" w:rsidRDefault="003E313C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Rector/Head/Director</w:t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Pr="00E91823">
              <w:rPr>
                <w:rFonts w:ascii="Times New Roman" w:hAnsi="Times New Roman" w:cs="Times New Roman"/>
                <w:lang w:val="en-US"/>
              </w:rPr>
              <w:t>/s</w:t>
            </w:r>
            <w:r w:rsidR="00F16A41" w:rsidRPr="00E91823">
              <w:rPr>
                <w:rFonts w:ascii="Times New Roman" w:hAnsi="Times New Roman" w:cs="Times New Roman"/>
                <w:lang w:val="en-US"/>
              </w:rPr>
              <w:t>igned/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Secretary</w:t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ab/>
            </w:r>
            <w:r w:rsidR="003E313C" w:rsidRPr="00E91823">
              <w:rPr>
                <w:rFonts w:ascii="Times New Roman" w:hAnsi="Times New Roman" w:cs="Times New Roman"/>
                <w:lang w:val="en-US"/>
              </w:rPr>
              <w:t>/s</w:t>
            </w:r>
            <w:r w:rsidR="00790F8B" w:rsidRPr="00E91823">
              <w:rPr>
                <w:rFonts w:ascii="Times New Roman" w:hAnsi="Times New Roman" w:cs="Times New Roman"/>
                <w:lang w:val="en-US"/>
              </w:rPr>
              <w:t>igned/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8A47CF" w:rsidRPr="00E91823" w:rsidRDefault="008A47CF" w:rsidP="008A47CF">
            <w:pPr>
              <w:tabs>
                <w:tab w:val="left" w:pos="38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lang w:val="en-GB" w:eastAsia="zh-CN"/>
              </w:rPr>
              <w:t xml:space="preserve">L.S.   </w:t>
            </w:r>
          </w:p>
          <w:p w:rsidR="00F16A41" w:rsidRPr="00E91823" w:rsidRDefault="00F16A41" w:rsidP="00F147E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GB" w:eastAsia="zh-CN"/>
              </w:rPr>
            </w:pPr>
          </w:p>
          <w:p w:rsidR="003E313C" w:rsidRPr="00E91823" w:rsidRDefault="00790F8B" w:rsidP="008A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lang w:val="en-GB" w:eastAsia="zh-CN"/>
              </w:rPr>
              <w:t>/</w:t>
            </w:r>
            <w:r w:rsidR="00F16A41" w:rsidRPr="00E91823">
              <w:rPr>
                <w:rFonts w:ascii="Times New Roman" w:hAnsi="Times New Roman" w:cs="Times New Roman"/>
                <w:b/>
                <w:bCs/>
                <w:iCs/>
                <w:lang w:val="en-GB" w:eastAsia="zh-CN"/>
              </w:rPr>
              <w:t>Round official seal:</w:t>
            </w:r>
            <w:r w:rsidR="003E313C" w:rsidRPr="00E91823">
              <w:rPr>
                <w:rFonts w:ascii="Times New Roman" w:hAnsi="Times New Roman" w:cs="Times New Roman"/>
                <w:bCs/>
                <w:iCs/>
                <w:lang w:val="en-GB" w:eastAsia="zh-CN"/>
              </w:rPr>
              <w:t>Government of the Russian Federation*</w:t>
            </w:r>
            <w:r w:rsidR="006A2A86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te Federal-Funded Educational Institution of Higher Professional Training“Saint Petersburg State University”</w:t>
            </w:r>
            <w:r w:rsidR="00F16A41" w:rsidRPr="00E91823">
              <w:rPr>
                <w:rFonts w:ascii="Times New Roman" w:hAnsi="Times New Roman" w:cs="Times New Roman"/>
                <w:lang w:val="en-GB" w:eastAsia="zh-CN"/>
              </w:rPr>
              <w:t>* “</w:t>
            </w:r>
            <w:r w:rsidR="003E313C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aint- Petersburg State University( SPSU)</w:t>
            </w:r>
          </w:p>
          <w:p w:rsidR="00F16A41" w:rsidRPr="00E91823" w:rsidRDefault="00790F8B" w:rsidP="006A2A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*</w:t>
            </w:r>
            <w:r w:rsidR="00F16A41" w:rsidRPr="00E91823">
              <w:rPr>
                <w:rFonts w:ascii="Times New Roman" w:hAnsi="Times New Roman" w:cs="Times New Roman"/>
                <w:lang w:val="en-GB" w:eastAsia="zh-CN"/>
              </w:rPr>
              <w:t xml:space="preserve">PSRN </w:t>
            </w:r>
            <w:r w:rsidR="00696CB6" w:rsidRPr="00E91823">
              <w:rPr>
                <w:rFonts w:ascii="Times New Roman" w:hAnsi="Times New Roman" w:cs="Times New Roman"/>
                <w:lang w:val="en-GB" w:eastAsia="zh-CN"/>
              </w:rPr>
              <w:t>10378</w:t>
            </w:r>
            <w:r w:rsidR="003E313C" w:rsidRPr="00E91823">
              <w:rPr>
                <w:rStyle w:val="ng-binding"/>
                <w:rFonts w:ascii="Times New Roman" w:hAnsi="Times New Roman" w:cs="Times New Roman"/>
                <w:lang w:val="en-GB" w:eastAsia="zh-CN"/>
              </w:rPr>
              <w:t>00006089</w:t>
            </w:r>
            <w:r w:rsidR="00F16A41" w:rsidRPr="00E91823">
              <w:rPr>
                <w:rFonts w:ascii="Times New Roman" w:hAnsi="Times New Roman" w:cs="Times New Roman"/>
                <w:lang w:val="en-GB" w:eastAsia="zh-CN"/>
              </w:rPr>
              <w:t>* TIN</w:t>
            </w:r>
            <w:r w:rsidR="003E313C" w:rsidRPr="00E91823">
              <w:rPr>
                <w:rFonts w:ascii="Times New Roman" w:hAnsi="Times New Roman" w:cs="Times New Roman"/>
                <w:lang w:val="en-GB" w:eastAsia="zh-CN"/>
              </w:rPr>
              <w:t xml:space="preserve"> /</w:t>
            </w:r>
            <w:r w:rsidR="003E313C" w:rsidRPr="00E91823">
              <w:rPr>
                <w:rStyle w:val="ng-binding"/>
                <w:rFonts w:ascii="Times New Roman" w:hAnsi="Times New Roman" w:cs="Times New Roman"/>
                <w:lang w:val="en-GB" w:eastAsia="zh-CN"/>
              </w:rPr>
              <w:t>illegible/</w:t>
            </w:r>
          </w:p>
        </w:tc>
      </w:tr>
      <w:tr w:rsidR="00F16A41" w:rsidRPr="00E91823">
        <w:trPr>
          <w:cantSplit/>
          <w:trHeight w:val="6371"/>
        </w:trPr>
        <w:tc>
          <w:tcPr>
            <w:tcW w:w="3725" w:type="dxa"/>
          </w:tcPr>
          <w:p w:rsidR="00F16A41" w:rsidRPr="00E91823" w:rsidRDefault="00C07CFA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lastRenderedPageBreak/>
              <w:t>/Coat of arms/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E RUSSIAN FEDERATION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6A2A86" w:rsidRPr="00E91823" w:rsidRDefault="006A2A86" w:rsidP="006A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te Federal-Funded Educational Institution of Higher Professional Training</w:t>
            </w:r>
          </w:p>
          <w:p w:rsidR="006A2A86" w:rsidRPr="00E91823" w:rsidRDefault="006A2A86" w:rsidP="006A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“Saint Petersburg State University”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107819 027917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SUPPLEMENT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TO THE </w:t>
            </w:r>
            <w:r w:rsidRPr="00E91823">
              <w:rPr>
                <w:rFonts w:ascii="Times New Roman" w:hAnsi="Times New Roman" w:cs="Times New Roman"/>
                <w:sz w:val="28"/>
                <w:szCs w:val="28"/>
                <w:lang w:val="en-GB" w:eastAsia="zh-CN"/>
              </w:rPr>
              <w:t>DIPLOMA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002052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lang w:val="en-GB" w:eastAsia="zh-CN"/>
              </w:rPr>
              <w:t>10</w:t>
            </w:r>
            <w:r w:rsidR="00F16A41" w:rsidRPr="00E91823">
              <w:rPr>
                <w:rFonts w:ascii="Times New Roman" w:hAnsi="Times New Roman" w:cs="Times New Roman"/>
                <w:b/>
                <w:bCs/>
                <w:lang w:val="en-GB" w:eastAsia="zh-CN"/>
              </w:rPr>
              <w:t>7819028112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Registration number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10231001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Date of issue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July </w:t>
            </w:r>
            <w:r w:rsidR="00FE39F2" w:rsidRPr="00E91823">
              <w:rPr>
                <w:rFonts w:ascii="Times New Roman" w:hAnsi="Times New Roman" w:cs="Times New Roman"/>
                <w:lang w:val="en-US" w:eastAsia="zh-CN"/>
              </w:rPr>
              <w:t>10</w:t>
            </w:r>
            <w:r w:rsidR="00C07CFA" w:rsidRPr="00E91823">
              <w:rPr>
                <w:rFonts w:ascii="Times New Roman" w:hAnsi="Times New Roman" w:cs="Times New Roman"/>
                <w:lang w:val="en-GB" w:eastAsia="zh-CN"/>
              </w:rPr>
              <w:t xml:space="preserve">, 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2017</w:t>
            </w: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6008" w:type="dxa"/>
            <w:gridSpan w:val="2"/>
            <w:tcBorders>
              <w:right w:val="nil"/>
            </w:tcBorders>
          </w:tcPr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1. IDENTIFICATION DATA OF DIPLOMA HOLDER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Surname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Al </w:t>
            </w:r>
            <w:proofErr w:type="spellStart"/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bbudi</w:t>
            </w:r>
            <w:proofErr w:type="spellEnd"/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Name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proofErr w:type="spellStart"/>
            <w:r w:rsidRPr="00E91823">
              <w:rPr>
                <w:rFonts w:ascii="Times New Roman" w:hAnsi="Times New Roman" w:cs="Times New Roman"/>
                <w:sz w:val="28"/>
                <w:szCs w:val="28"/>
                <w:lang w:val="en-GB" w:eastAsia="zh-CN"/>
              </w:rPr>
              <w:t>SuhadNomanMadzhid</w:t>
            </w:r>
            <w:proofErr w:type="spellEnd"/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Patronymic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Date of birth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  <w:t>02 July 1971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Previous document on education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Bachelor’s degree in “Allied Health” </w:t>
            </w:r>
            <w:r w:rsidR="00790F8B" w:rsidRPr="00E91823">
              <w:rPr>
                <w:rFonts w:ascii="Times New Roman" w:hAnsi="Times New Roman" w:cs="Times New Roman"/>
                <w:lang w:val="en-GB" w:eastAsia="zh-CN"/>
              </w:rPr>
              <w:t>issued in</w:t>
            </w:r>
            <w:r w:rsidR="00C07CFA" w:rsidRPr="00E91823">
              <w:rPr>
                <w:rFonts w:ascii="Times New Roman" w:hAnsi="Times New Roman" w:cs="Times New Roman"/>
                <w:lang w:val="en-GB" w:eastAsia="zh-CN"/>
              </w:rPr>
              <w:t xml:space="preserve">the </w:t>
            </w:r>
            <w:r w:rsidRPr="00E91823">
              <w:rPr>
                <w:rFonts w:ascii="Times New Roman" w:hAnsi="Times New Roman" w:cs="Times New Roman"/>
                <w:lang w:val="en-GB" w:eastAsia="zh-CN"/>
              </w:rPr>
              <w:t>Republic of Iraq in 1994. Admission tests are passed successfully.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2. INFORMATION ON MAJOR PROFESSIONAL EDUCATIONAL PROGRAM OF INTERNSHIP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Speciality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b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lang w:val="en-GB" w:eastAsia="zh-CN"/>
              </w:rPr>
              <w:t>Roentgenology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Qualification 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b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lang w:val="en-GB" w:eastAsia="zh-CN"/>
              </w:rPr>
              <w:t>Radiotherapist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ab/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Period of mastering of Major Professional Educational Program of Internship </w:t>
            </w:r>
          </w:p>
          <w:p w:rsidR="00F16A41" w:rsidRPr="00E91823" w:rsidRDefault="00F16A41" w:rsidP="006A2A86">
            <w:pPr>
              <w:spacing w:after="0" w:line="240" w:lineRule="auto"/>
              <w:rPr>
                <w:rFonts w:ascii="Times New Roman" w:hAnsi="Times New Roman" w:cs="Times New Roman"/>
                <w:b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lang w:val="en-GB" w:eastAsia="zh-CN"/>
              </w:rPr>
              <w:t>2 years</w:t>
            </w: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  <w:p w:rsidR="00F16A41" w:rsidRPr="00E91823" w:rsidRDefault="00F16A41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550" w:type="dxa"/>
            <w:tcBorders>
              <w:left w:val="nil"/>
            </w:tcBorders>
            <w:textDirection w:val="btLr"/>
          </w:tcPr>
          <w:p w:rsidR="00F16A41" w:rsidRPr="00E91823" w:rsidRDefault="00F16A41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INVALID WITHOUT DIPLOMA</w:t>
            </w:r>
          </w:p>
        </w:tc>
      </w:tr>
    </w:tbl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F16A41" w:rsidRPr="00E91823" w:rsidRDefault="00F16A41" w:rsidP="00F147EF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E91823">
        <w:rPr>
          <w:rFonts w:ascii="Times New Roman" w:hAnsi="Times New Roman" w:cs="Times New Roman"/>
          <w:lang w:val="en-GB"/>
        </w:rPr>
        <w:t>Page 1</w:t>
      </w:r>
    </w:p>
    <w:p w:rsidR="004837CC" w:rsidRPr="00E91823" w:rsidRDefault="004837CC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F16A41" w:rsidRPr="00E91823" w:rsidRDefault="004837CC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91823">
        <w:rPr>
          <w:rFonts w:ascii="Times New Roman" w:hAnsi="Times New Roman" w:cs="Times New Roman"/>
          <w:lang w:val="en-GB"/>
        </w:rPr>
        <w:br w:type="page"/>
      </w:r>
      <w:r w:rsidR="00F16A41" w:rsidRPr="00E91823">
        <w:rPr>
          <w:rFonts w:ascii="Times New Roman" w:hAnsi="Times New Roman" w:cs="Times New Roman"/>
          <w:lang w:val="en-GB"/>
        </w:rPr>
        <w:lastRenderedPageBreak/>
        <w:t>3. INFORMATION ON CONTENT AND RESULTS OF MASTERING OF MAJOR PROFESSIONAL EDUCATIONAL PROGRAM OF INTERNSHIP</w:t>
      </w:r>
    </w:p>
    <w:tbl>
      <w:tblPr>
        <w:tblStyle w:val="a3"/>
        <w:tblW w:w="0" w:type="auto"/>
        <w:tblInd w:w="-176" w:type="dxa"/>
        <w:tblLayout w:type="fixed"/>
        <w:tblLook w:val="01E0"/>
      </w:tblPr>
      <w:tblGrid>
        <w:gridCol w:w="5246"/>
        <w:gridCol w:w="1559"/>
        <w:gridCol w:w="1984"/>
        <w:gridCol w:w="1136"/>
      </w:tblGrid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Names of subjects (modules)/divisions of major professional educational program of internship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mber of credits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amount of hours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k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inical </w:t>
            </w:r>
            <w:r w:rsidR="004837CC"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thological Anatomy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mputer </w:t>
            </w:r>
            <w:r w:rsidR="004837CC"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mography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2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4837CC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diodiagnosisIn Maxillofacial Surgery And Sto</w:t>
            </w:r>
            <w:r w:rsidR="00F16A41"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tology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agnetic Resonance Imaging 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0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edicine of </w:t>
            </w:r>
            <w:r w:rsidR="004837CC"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ergency Situations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Health and Healthcare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ducation Science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raditional X-ray diagnostic 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8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1D65BC">
        <w:tc>
          <w:tcPr>
            <w:tcW w:w="524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Ultrasonic </w:t>
            </w:r>
            <w:r w:rsidR="004837CC"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agnosis</w:t>
            </w:r>
          </w:p>
        </w:tc>
        <w:tc>
          <w:tcPr>
            <w:tcW w:w="1559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984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</w:t>
            </w:r>
          </w:p>
        </w:tc>
        <w:tc>
          <w:tcPr>
            <w:tcW w:w="1136" w:type="dxa"/>
          </w:tcPr>
          <w:p w:rsidR="00F16A41" w:rsidRPr="00E91823" w:rsidRDefault="00F16A41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F16A41" w:rsidRPr="00E91823" w:rsidTr="00054005">
        <w:trPr>
          <w:trHeight w:val="484"/>
        </w:trPr>
        <w:tc>
          <w:tcPr>
            <w:tcW w:w="524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6A41" w:rsidRPr="00E91823" w:rsidRDefault="00F16A41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actice</w:t>
            </w:r>
          </w:p>
        </w:tc>
        <w:tc>
          <w:tcPr>
            <w:tcW w:w="1559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2</w:t>
            </w:r>
          </w:p>
        </w:tc>
        <w:tc>
          <w:tcPr>
            <w:tcW w:w="1984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92</w:t>
            </w:r>
          </w:p>
        </w:tc>
        <w:tc>
          <w:tcPr>
            <w:tcW w:w="113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54005" w:rsidRPr="00E91823" w:rsidTr="00054005">
        <w:trPr>
          <w:trHeight w:val="230"/>
        </w:trPr>
        <w:tc>
          <w:tcPr>
            <w:tcW w:w="524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cluding:</w:t>
            </w:r>
          </w:p>
        </w:tc>
        <w:tc>
          <w:tcPr>
            <w:tcW w:w="1559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4005" w:rsidRPr="00E91823" w:rsidTr="00B90F91">
        <w:trPr>
          <w:trHeight w:val="381"/>
        </w:trPr>
        <w:tc>
          <w:tcPr>
            <w:tcW w:w="524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actice in magnetic resonance imaging</w:t>
            </w:r>
          </w:p>
        </w:tc>
        <w:tc>
          <w:tcPr>
            <w:tcW w:w="1559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</w:t>
            </w:r>
          </w:p>
        </w:tc>
        <w:tc>
          <w:tcPr>
            <w:tcW w:w="1984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6</w:t>
            </w:r>
          </w:p>
        </w:tc>
        <w:tc>
          <w:tcPr>
            <w:tcW w:w="1136" w:type="dxa"/>
          </w:tcPr>
          <w:p w:rsidR="00054005" w:rsidRPr="00E91823" w:rsidRDefault="0005400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C07CFA" w:rsidRPr="00E91823" w:rsidTr="001D65BC">
        <w:trPr>
          <w:trHeight w:val="496"/>
        </w:trPr>
        <w:tc>
          <w:tcPr>
            <w:tcW w:w="5246" w:type="dxa"/>
          </w:tcPr>
          <w:p w:rsidR="00C07CFA" w:rsidRPr="00E91823" w:rsidRDefault="004837CC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 xml:space="preserve">Practice in </w:t>
            </w:r>
            <w:r w:rsidR="00C07CFA" w:rsidRPr="00E91823">
              <w:rPr>
                <w:rFonts w:ascii="Times New Roman" w:hAnsi="Times New Roman" w:cs="Times New Roman"/>
                <w:lang w:val="en-GB"/>
              </w:rPr>
              <w:t>X-ray computer tomography</w:t>
            </w:r>
          </w:p>
        </w:tc>
        <w:tc>
          <w:tcPr>
            <w:tcW w:w="1559" w:type="dxa"/>
          </w:tcPr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1984" w:type="dxa"/>
          </w:tcPr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576</w:t>
            </w:r>
          </w:p>
        </w:tc>
        <w:tc>
          <w:tcPr>
            <w:tcW w:w="1136" w:type="dxa"/>
          </w:tcPr>
          <w:p w:rsidR="00C07CFA" w:rsidRPr="00E91823" w:rsidRDefault="00C07CF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  <w:p w:rsidR="00FE39F2" w:rsidRPr="00E91823" w:rsidRDefault="00FE39F2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9F2" w:rsidRPr="00E91823" w:rsidTr="001D65BC">
        <w:trPr>
          <w:trHeight w:val="205"/>
        </w:trPr>
        <w:tc>
          <w:tcPr>
            <w:tcW w:w="5246" w:type="dxa"/>
            <w:tcBorders>
              <w:bottom w:val="single" w:sz="4" w:space="0" w:color="auto"/>
            </w:tcBorders>
          </w:tcPr>
          <w:p w:rsidR="00FE39F2" w:rsidRPr="00E91823" w:rsidRDefault="004837CC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Practice in X-ray radiography</w:t>
            </w:r>
          </w:p>
        </w:tc>
        <w:tc>
          <w:tcPr>
            <w:tcW w:w="1559" w:type="dxa"/>
          </w:tcPr>
          <w:p w:rsidR="00FE39F2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28</w:t>
            </w:r>
          </w:p>
        </w:tc>
        <w:tc>
          <w:tcPr>
            <w:tcW w:w="1984" w:type="dxa"/>
          </w:tcPr>
          <w:p w:rsidR="00FE39F2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1008</w:t>
            </w:r>
          </w:p>
        </w:tc>
        <w:tc>
          <w:tcPr>
            <w:tcW w:w="1136" w:type="dxa"/>
          </w:tcPr>
          <w:p w:rsidR="00FE39F2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4F762F" w:rsidRPr="00E91823" w:rsidTr="001D65BC">
        <w:tblPrEx>
          <w:tblLook w:val="04A0"/>
        </w:tblPrEx>
        <w:trPr>
          <w:trHeight w:val="469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Practice in X-ray radi</w:t>
            </w:r>
            <w:r w:rsidR="004837CC" w:rsidRPr="00E91823">
              <w:rPr>
                <w:rFonts w:ascii="Times New Roman" w:hAnsi="Times New Roman" w:cs="Times New Roman"/>
                <w:lang w:val="en-GB"/>
              </w:rPr>
              <w:t>ography (outpatient department)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8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4F762F" w:rsidRPr="00E91823" w:rsidTr="00B90F91">
        <w:tblPrEx>
          <w:tblLook w:val="04A0"/>
        </w:tblPrEx>
        <w:trPr>
          <w:trHeight w:val="475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actice: Training simulation course in X-ray computed tomography and magnetic resonance imaging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4F762F" w:rsidRPr="00E91823" w:rsidTr="001D65BC">
        <w:tblPrEx>
          <w:tblLook w:val="04A0"/>
        </w:tblPrEx>
        <w:trPr>
          <w:trHeight w:val="518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actice: Training simulation course in</w:t>
            </w:r>
            <w:r w:rsidRPr="00E91823">
              <w:rPr>
                <w:rFonts w:ascii="Times New Roman" w:hAnsi="Times New Roman" w:cs="Times New Roman"/>
                <w:lang w:val="en-GB"/>
              </w:rPr>
              <w:t xml:space="preserve">  X-ray radiography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4F762F" w:rsidRPr="00E91823" w:rsidTr="001D65BC">
        <w:tblPrEx>
          <w:tblLook w:val="04A0"/>
        </w:tblPrEx>
        <w:trPr>
          <w:trHeight w:val="569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actice: Training simulation course.Expanded cardiopulmonary resuscitation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passed</w:t>
            </w:r>
          </w:p>
        </w:tc>
      </w:tr>
      <w:tr w:rsidR="004F762F" w:rsidRPr="00E91823" w:rsidTr="001D65BC">
        <w:tblPrEx>
          <w:tblLook w:val="04A0"/>
        </w:tblPrEx>
        <w:trPr>
          <w:trHeight w:val="353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62F" w:rsidRPr="00E91823" w:rsidTr="001D65BC">
        <w:tblPrEx>
          <w:tblLook w:val="04A0"/>
        </w:tblPrEx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State(final )attestation</w:t>
            </w:r>
          </w:p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Including: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108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F762F" w:rsidRPr="00E91823" w:rsidTr="001D65BC">
        <w:tblPrEx>
          <w:tblLook w:val="04A0"/>
        </w:tblPrEx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State exams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62F" w:rsidRPr="00E91823" w:rsidTr="001D65BC">
        <w:tblPrEx>
          <w:tblLook w:val="04A0"/>
        </w:tblPrEx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 xml:space="preserve">Final exam in specialty 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excellent</w:t>
            </w:r>
          </w:p>
        </w:tc>
      </w:tr>
      <w:tr w:rsidR="004F762F" w:rsidRPr="00E91823" w:rsidTr="00B90F91">
        <w:tblPrEx>
          <w:tblLook w:val="04A0"/>
        </w:tblPrEx>
        <w:trPr>
          <w:trHeight w:val="219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62F" w:rsidRPr="00E91823" w:rsidTr="001D65BC">
        <w:tblPrEx>
          <w:tblLook w:val="04A0"/>
        </w:tblPrEx>
        <w:trPr>
          <w:trHeight w:val="1419"/>
        </w:trPr>
        <w:tc>
          <w:tcPr>
            <w:tcW w:w="524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lang w:val="en-GB" w:eastAsia="zh-CN"/>
              </w:rPr>
              <w:t>Total workload of the educational program</w:t>
            </w:r>
            <w:r w:rsidR="00054005" w:rsidRPr="00E91823">
              <w:rPr>
                <w:rFonts w:ascii="Times New Roman" w:hAnsi="Times New Roman" w:cs="Times New Roman"/>
                <w:b/>
                <w:bCs/>
                <w:lang w:val="en-US" w:eastAsia="zh-CN"/>
              </w:rPr>
              <w:t>:</w:t>
            </w:r>
          </w:p>
          <w:p w:rsidR="00054005" w:rsidRPr="00E91823" w:rsidRDefault="00054005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 w:eastAsia="zh-CN"/>
              </w:rPr>
            </w:pPr>
          </w:p>
          <w:p w:rsidR="004F762F" w:rsidRPr="00E91823" w:rsidRDefault="004F762F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lang w:val="ru-RU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Including in-class learning</w:t>
            </w:r>
            <w:r w:rsidR="00054005" w:rsidRPr="00E91823">
              <w:rPr>
                <w:rFonts w:ascii="Times New Roman" w:hAnsi="Times New Roman" w:cs="Times New Roman"/>
                <w:lang w:val="ru-RU" w:eastAsia="zh-CN"/>
              </w:rPr>
              <w:t>:</w:t>
            </w:r>
          </w:p>
        </w:tc>
        <w:tc>
          <w:tcPr>
            <w:tcW w:w="1559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120</w:t>
            </w: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984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4320</w:t>
            </w: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1410</w:t>
            </w:r>
          </w:p>
        </w:tc>
        <w:tc>
          <w:tcPr>
            <w:tcW w:w="1136" w:type="dxa"/>
          </w:tcPr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F762F" w:rsidRPr="00E91823" w:rsidRDefault="004F762F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F16A41" w:rsidRPr="00E91823" w:rsidRDefault="00F16A41" w:rsidP="00F147EF">
      <w:pPr>
        <w:tabs>
          <w:tab w:val="left" w:pos="3412"/>
          <w:tab w:val="left" w:pos="5724"/>
          <w:tab w:val="left" w:pos="7829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89792F" w:rsidRPr="00E91823" w:rsidRDefault="0089792F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89792F" w:rsidRPr="00E91823" w:rsidRDefault="00696CB6" w:rsidP="00F147EF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E91823">
        <w:rPr>
          <w:rFonts w:ascii="Times New Roman" w:hAnsi="Times New Roman" w:cs="Times New Roman"/>
          <w:lang w:val="en-GB"/>
        </w:rPr>
        <w:t>Page 2</w:t>
      </w:r>
    </w:p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6"/>
        <w:gridCol w:w="1559"/>
        <w:gridCol w:w="1984"/>
        <w:gridCol w:w="1134"/>
      </w:tblGrid>
      <w:tr w:rsidR="0036204C" w:rsidRPr="00E91823" w:rsidTr="004837CC">
        <w:tc>
          <w:tcPr>
            <w:tcW w:w="5246" w:type="dxa"/>
          </w:tcPr>
          <w:p w:rsidR="0036204C" w:rsidRPr="00E91823" w:rsidRDefault="0036204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Names of subjects (modules)/divisions of major professional educational program of internship</w:t>
            </w:r>
          </w:p>
        </w:tc>
        <w:tc>
          <w:tcPr>
            <w:tcW w:w="1559" w:type="dxa"/>
          </w:tcPr>
          <w:p w:rsidR="0036204C" w:rsidRPr="00E91823" w:rsidRDefault="0036204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mber of credits</w:t>
            </w:r>
          </w:p>
        </w:tc>
        <w:tc>
          <w:tcPr>
            <w:tcW w:w="1984" w:type="dxa"/>
          </w:tcPr>
          <w:p w:rsidR="0036204C" w:rsidRPr="00E91823" w:rsidRDefault="0036204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amount of hours</w:t>
            </w:r>
          </w:p>
        </w:tc>
        <w:tc>
          <w:tcPr>
            <w:tcW w:w="1134" w:type="dxa"/>
          </w:tcPr>
          <w:p w:rsidR="0036204C" w:rsidRPr="00E91823" w:rsidRDefault="0036204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k</w:t>
            </w:r>
          </w:p>
        </w:tc>
      </w:tr>
      <w:tr w:rsidR="004837CC" w:rsidRPr="00E91823" w:rsidTr="004837CC">
        <w:trPr>
          <w:trHeight w:val="2031"/>
        </w:trPr>
        <w:tc>
          <w:tcPr>
            <w:tcW w:w="5246" w:type="dxa"/>
          </w:tcPr>
          <w:p w:rsidR="004837CC" w:rsidRPr="00E91823" w:rsidRDefault="004837CC" w:rsidP="00F147EF">
            <w:pPr>
              <w:spacing w:after="0" w:line="240" w:lineRule="auto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7CC" w:rsidRPr="00E91823" w:rsidRDefault="004837C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7CC" w:rsidRPr="00E91823" w:rsidRDefault="004837CC" w:rsidP="00F14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837CC" w:rsidRPr="00E91823" w:rsidRDefault="004837CC" w:rsidP="00F14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F16A41" w:rsidRPr="00E91823" w:rsidRDefault="00F16A41" w:rsidP="00F147EF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E91823">
        <w:rPr>
          <w:rFonts w:ascii="Times New Roman" w:hAnsi="Times New Roman" w:cs="Times New Roman"/>
          <w:lang w:val="en-GB"/>
        </w:rPr>
        <w:t>Page 3</w:t>
      </w: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1407"/>
        <w:gridCol w:w="3804"/>
        <w:gridCol w:w="2268"/>
        <w:gridCol w:w="2376"/>
      </w:tblGrid>
      <w:tr w:rsidR="00B51998" w:rsidRPr="00E91823" w:rsidTr="009275E6">
        <w:trPr>
          <w:cantSplit/>
          <w:trHeight w:val="2856"/>
        </w:trPr>
        <w:tc>
          <w:tcPr>
            <w:tcW w:w="1407" w:type="dxa"/>
            <w:vMerge w:val="restart"/>
            <w:textDirection w:val="btLr"/>
          </w:tcPr>
          <w:p w:rsidR="00B51998" w:rsidRPr="00E91823" w:rsidRDefault="00B51998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1998" w:rsidRPr="00E91823" w:rsidRDefault="00246260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VALED WITHOUT DIPLOMA</w:t>
            </w:r>
          </w:p>
          <w:p w:rsidR="00B51998" w:rsidRPr="00E91823" w:rsidRDefault="00B51998" w:rsidP="006A2A8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8" w:type="dxa"/>
            <w:gridSpan w:val="3"/>
            <w:tcBorders>
              <w:bottom w:val="nil"/>
            </w:tcBorders>
          </w:tcPr>
          <w:p w:rsidR="00B51998" w:rsidRPr="00E91823" w:rsidRDefault="00B51998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6260" w:rsidRPr="00E91823" w:rsidRDefault="00246260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4. ADDITIONAL INFORMATION</w:t>
            </w:r>
          </w:p>
          <w:p w:rsidR="00B51998" w:rsidRPr="00E91823" w:rsidRDefault="00B51998" w:rsidP="004473A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51998" w:rsidRPr="00E91823" w:rsidTr="009275E6">
        <w:trPr>
          <w:cantSplit/>
          <w:trHeight w:val="908"/>
        </w:trPr>
        <w:tc>
          <w:tcPr>
            <w:tcW w:w="1407" w:type="dxa"/>
            <w:vMerge/>
            <w:textDirection w:val="btLr"/>
          </w:tcPr>
          <w:p w:rsidR="00B51998" w:rsidRPr="00E91823" w:rsidRDefault="00B51998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</w:tcPr>
          <w:p w:rsidR="003769D4" w:rsidRPr="00E91823" w:rsidRDefault="001946A5" w:rsidP="00F147EF">
            <w:pPr>
              <w:tabs>
                <w:tab w:val="left" w:pos="382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023525</w:t>
            </w:r>
          </w:p>
          <w:p w:rsidR="00A64D49" w:rsidRPr="00E91823" w:rsidRDefault="00A64D49" w:rsidP="00A64D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 w:eastAsia="zh-CN"/>
              </w:rPr>
              <w:t>/Official Seal: Legalization of documents/</w:t>
            </w:r>
          </w:p>
          <w:p w:rsidR="001946A5" w:rsidRPr="00E91823" w:rsidRDefault="001946A5" w:rsidP="00F147EF">
            <w:pPr>
              <w:tabs>
                <w:tab w:val="left" w:pos="382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</w:pPr>
          </w:p>
          <w:p w:rsidR="004473AB" w:rsidRPr="00E91823" w:rsidRDefault="004473AB" w:rsidP="004473A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mp:</w:t>
            </w:r>
          </w:p>
          <w:p w:rsidR="004473AB" w:rsidRPr="00E91823" w:rsidRDefault="004473AB" w:rsidP="004473A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The current document is legalized at the Consulate Department of the Ministry of Foreign Affairs of Russia</w:t>
            </w:r>
          </w:p>
          <w:p w:rsidR="004473AB" w:rsidRPr="00E91823" w:rsidRDefault="004473AB" w:rsidP="004473A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August 15, 2017</w:t>
            </w:r>
          </w:p>
          <w:p w:rsidR="004473AB" w:rsidRPr="00E91823" w:rsidRDefault="004473AB" w:rsidP="004473A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Head of Consulate Department of the Ministry of Foreign Affairs of Russia________</w:t>
            </w:r>
          </w:p>
          <w:p w:rsidR="00B51998" w:rsidRPr="00E91823" w:rsidRDefault="00B51998" w:rsidP="004473A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6260" w:rsidRPr="00E91823" w:rsidRDefault="00246260" w:rsidP="00F147EF">
            <w:pPr>
              <w:tabs>
                <w:tab w:val="left" w:pos="2097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/signed/</w:t>
            </w:r>
          </w:p>
          <w:p w:rsidR="00246260" w:rsidRPr="00E91823" w:rsidRDefault="00F147EF" w:rsidP="00F147EF">
            <w:pPr>
              <w:tabs>
                <w:tab w:val="left" w:pos="2097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/>
              </w:rPr>
            </w:pPr>
            <w:proofErr w:type="spellStart"/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Klepalov</w:t>
            </w:r>
            <w:proofErr w:type="spellEnd"/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K.V.</w:t>
            </w:r>
          </w:p>
          <w:p w:rsidR="00B51998" w:rsidRPr="00E91823" w:rsidRDefault="00B51998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D8368E" w:rsidRPr="00E91823" w:rsidRDefault="00D8368E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eal:</w:t>
            </w:r>
          </w:p>
          <w:p w:rsidR="00D8368E" w:rsidRPr="00E91823" w:rsidRDefault="00D8368E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scow</w:t>
            </w:r>
          </w:p>
          <w:p w:rsidR="00F147EF" w:rsidRPr="00E91823" w:rsidRDefault="00246260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C</w:t>
            </w:r>
            <w:r w:rsidR="004837CC"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sulate of the Republic of Iraq</w:t>
            </w: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* </w:t>
            </w:r>
          </w:p>
          <w:p w:rsidR="000D4124" w:rsidRPr="00E91823" w:rsidRDefault="00246260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reau of culture/</w:t>
            </w:r>
          </w:p>
          <w:p w:rsidR="000D4124" w:rsidRPr="00E91823" w:rsidRDefault="000D4124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  <w:p w:rsidR="000D4124" w:rsidRPr="00E91823" w:rsidRDefault="000D4124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1998" w:rsidRPr="00E91823" w:rsidTr="009275E6">
        <w:trPr>
          <w:cantSplit/>
          <w:trHeight w:val="2221"/>
        </w:trPr>
        <w:tc>
          <w:tcPr>
            <w:tcW w:w="1407" w:type="dxa"/>
            <w:vMerge/>
            <w:textDirection w:val="btLr"/>
          </w:tcPr>
          <w:p w:rsidR="00B51998" w:rsidRPr="00E91823" w:rsidRDefault="00B51998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</w:tcPr>
          <w:p w:rsidR="00246260" w:rsidRPr="00E91823" w:rsidRDefault="00246260" w:rsidP="00D8368E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/</w:t>
            </w:r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l</w:t>
            </w: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: Ministry of Foreign Affairs of Russia*</w:t>
            </w:r>
          </w:p>
          <w:p w:rsidR="00246260" w:rsidRPr="00E91823" w:rsidRDefault="00246260" w:rsidP="00D8368E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L-2*Consulate department/</w:t>
            </w:r>
          </w:p>
          <w:p w:rsidR="00B51998" w:rsidRPr="00E91823" w:rsidRDefault="00B51998" w:rsidP="00F147EF">
            <w:pPr>
              <w:tabs>
                <w:tab w:val="left" w:pos="139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6260" w:rsidRPr="00E91823" w:rsidRDefault="00246260" w:rsidP="003769D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1998" w:rsidRPr="00E91823" w:rsidRDefault="00246260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tamp</w:t>
            </w:r>
            <w:r w:rsidR="00B51998"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 certify the authenticity of this certificate</w:t>
            </w:r>
          </w:p>
          <w:p w:rsidR="00B51998" w:rsidRPr="00E91823" w:rsidRDefault="00246260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igned</w:t>
            </w:r>
            <w:r w:rsidR="00B51998"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  <w:p w:rsidR="00B51998" w:rsidRPr="00E91823" w:rsidRDefault="00B51998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08.2017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51998" w:rsidRPr="00E91823" w:rsidRDefault="00B51998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732A" w:rsidRPr="00E91823" w:rsidTr="009275E6">
        <w:trPr>
          <w:cantSplit/>
          <w:trHeight w:val="2541"/>
        </w:trPr>
        <w:tc>
          <w:tcPr>
            <w:tcW w:w="1407" w:type="dxa"/>
            <w:vMerge/>
            <w:textDirection w:val="btLr"/>
          </w:tcPr>
          <w:p w:rsidR="0013732A" w:rsidRPr="00E91823" w:rsidRDefault="0013732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8" w:type="dxa"/>
            <w:gridSpan w:val="3"/>
            <w:tcBorders>
              <w:top w:val="nil"/>
            </w:tcBorders>
          </w:tcPr>
          <w:p w:rsidR="0013732A" w:rsidRPr="00E91823" w:rsidRDefault="0013732A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69D4" w:rsidRPr="00E91823" w:rsidRDefault="004837CC" w:rsidP="003769D4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Head</w:t>
            </w:r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 of Educational</w:t>
            </w:r>
          </w:p>
          <w:p w:rsidR="003769D4" w:rsidRPr="00E91823" w:rsidRDefault="004837CC" w:rsidP="003769D4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Institution</w:t>
            </w:r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ab/>
            </w:r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ab/>
            </w:r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ab/>
            </w:r>
            <w:r w:rsidR="003769D4" w:rsidRPr="00E918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 w:eastAsia="zh-CN"/>
              </w:rPr>
              <w:t>/signed/</w:t>
            </w:r>
            <w:r w:rsidR="003769D4" w:rsidRPr="00E918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 w:eastAsia="zh-CN"/>
              </w:rPr>
              <w:tab/>
            </w:r>
            <w:r w:rsidR="003769D4" w:rsidRPr="00E918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 w:eastAsia="zh-CN"/>
              </w:rPr>
              <w:tab/>
            </w:r>
            <w:proofErr w:type="spellStart"/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BoikoN.G</w:t>
            </w:r>
            <w:proofErr w:type="spellEnd"/>
            <w:r w:rsidR="003769D4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.</w:t>
            </w:r>
          </w:p>
          <w:p w:rsidR="0013732A" w:rsidRPr="00E91823" w:rsidRDefault="0013732A" w:rsidP="003769D4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AD1AA9" w:rsidRPr="00E91823" w:rsidRDefault="004837CC" w:rsidP="00AD1AA9">
            <w:pPr>
              <w:tabs>
                <w:tab w:val="left" w:pos="382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 w:eastAsia="zh-CN"/>
              </w:rPr>
              <w:t>L.S.</w:t>
            </w:r>
          </w:p>
          <w:p w:rsidR="004473AB" w:rsidRPr="00E91823" w:rsidRDefault="004837CC" w:rsidP="006A2A86">
            <w:pPr>
              <w:spacing w:after="0" w:line="240" w:lineRule="auto"/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GB" w:eastAsia="zh-CN"/>
              </w:rPr>
              <w:t>/Round official seal:</w:t>
            </w:r>
            <w:r w:rsidR="004473AB" w:rsidRPr="00E91823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 w:eastAsia="zh-CN"/>
              </w:rPr>
              <w:t xml:space="preserve">Government of the Russian Federation* </w:t>
            </w:r>
            <w:r w:rsidR="006A2A86"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te Federal-Funded Educational Institution of Higher Professional Training“Saint Petersburg State University”</w:t>
            </w:r>
            <w:r w:rsidR="006A2A86"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(</w:t>
            </w:r>
            <w:r w:rsidR="004473AB"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SPSU)</w:t>
            </w:r>
            <w:r w:rsidR="004473AB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* PSRN 10378</w:t>
            </w:r>
            <w:r w:rsidR="004473AB" w:rsidRPr="00E91823"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 00006089</w:t>
            </w:r>
            <w:r w:rsidR="004473AB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 * TIN /</w:t>
            </w:r>
            <w:r w:rsidR="004473AB" w:rsidRPr="00E91823"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  <w:t>illegible/</w:t>
            </w: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F567BD" w:rsidRPr="00E91823" w:rsidRDefault="00F567BD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</w:p>
          <w:p w:rsidR="00246260" w:rsidRPr="00E91823" w:rsidRDefault="00246260" w:rsidP="00F147EF">
            <w:pPr>
              <w:tabs>
                <w:tab w:val="left" w:pos="411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16"/>
                <w:szCs w:val="16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This Supplement contains 4pages</w:t>
            </w:r>
          </w:p>
          <w:p w:rsidR="0013732A" w:rsidRPr="00E91823" w:rsidRDefault="0013732A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  <w:p w:rsidR="0013732A" w:rsidRPr="00E91823" w:rsidRDefault="00246260" w:rsidP="00F567BD">
            <w:pPr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aint-Petersburg, FGUP, Typography No.12 named after M.I.Lohankova,2017, Level B</w:t>
            </w:r>
          </w:p>
          <w:p w:rsidR="0013732A" w:rsidRPr="00E91823" w:rsidRDefault="0013732A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7F515F" w:rsidRPr="00E91823" w:rsidRDefault="0013732A" w:rsidP="00F567B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823">
        <w:rPr>
          <w:rFonts w:ascii="Times New Roman" w:hAnsi="Times New Roman" w:cs="Times New Roman"/>
          <w:lang w:val="en-GB"/>
        </w:rPr>
        <w:t xml:space="preserve">Page </w:t>
      </w:r>
      <w:r w:rsidRPr="00E91823">
        <w:rPr>
          <w:rFonts w:ascii="Times New Roman" w:hAnsi="Times New Roman" w:cs="Times New Roman"/>
          <w:lang w:val="en-US"/>
        </w:rPr>
        <w:t>4</w:t>
      </w: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7F515F" w:rsidRPr="00E91823" w:rsidRDefault="007F515F" w:rsidP="00F147E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1E2179" w:rsidRPr="00E91823" w:rsidTr="004A2369">
        <w:trPr>
          <w:trHeight w:val="6142"/>
        </w:trPr>
        <w:tc>
          <w:tcPr>
            <w:tcW w:w="5387" w:type="dxa"/>
          </w:tcPr>
          <w:p w:rsidR="00246260" w:rsidRPr="00E91823" w:rsidRDefault="00246260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023524</w:t>
            </w:r>
          </w:p>
          <w:p w:rsidR="00A64D49" w:rsidRPr="00E91823" w:rsidRDefault="00A64D49" w:rsidP="00A64D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 w:eastAsia="zh-CN"/>
              </w:rPr>
              <w:t>/Official Seal: Legalization of documents/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</w:p>
          <w:p w:rsidR="00EB7C19" w:rsidRPr="00E91823" w:rsidRDefault="004837CC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/</w:t>
            </w:r>
            <w:r w:rsidR="00EB7C19" w:rsidRPr="00E91823">
              <w:rPr>
                <w:rFonts w:ascii="Times New Roman" w:hAnsi="Times New Roman" w:cs="Times New Roman"/>
                <w:lang w:val="en-US"/>
              </w:rPr>
              <w:t>Stamp: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The current document is legalized at the Consulate Department of the Ministry of Foreign Affairs of Russia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August 15, 2017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Head of Consulate Department of the Ministry of Foreign Affairs of Russia________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r w:rsidRPr="00E91823">
              <w:rPr>
                <w:rFonts w:ascii="Times New Roman" w:hAnsi="Times New Roman" w:cs="Times New Roman"/>
                <w:lang w:val="en-US"/>
              </w:rPr>
              <w:t xml:space="preserve"> Seal</w:t>
            </w:r>
            <w:r w:rsidRPr="00E91823">
              <w:rPr>
                <w:rFonts w:ascii="Times New Roman" w:hAnsi="Times New Roman" w:cs="Times New Roman"/>
                <w:lang w:val="en-US" w:eastAsia="zh-CN"/>
              </w:rPr>
              <w:t>: Ministry of Foreign Affairs of Russia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lang w:val="en-US" w:eastAsia="zh-CN"/>
              </w:rPr>
              <w:t>*L-2*Consulate department/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 w:eastAsia="zh-CN"/>
              </w:rPr>
            </w:pP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 w:rsidRPr="00E91823">
              <w:rPr>
                <w:rFonts w:ascii="Times New Roman" w:hAnsi="Times New Roman" w:cs="Times New Roman"/>
                <w:lang w:eastAsia="zh-CN"/>
              </w:rPr>
              <w:t>signed</w:t>
            </w:r>
            <w:proofErr w:type="spellEnd"/>
            <w:r w:rsidRPr="00E91823">
              <w:rPr>
                <w:rFonts w:ascii="Times New Roman" w:hAnsi="Times New Roman" w:cs="Times New Roman"/>
                <w:lang w:eastAsia="zh-CN"/>
              </w:rPr>
              <w:t>/</w:t>
            </w:r>
            <w:r w:rsidR="004837CC" w:rsidRPr="00E91823">
              <w:rPr>
                <w:rFonts w:ascii="Times New Roman" w:hAnsi="Times New Roman" w:cs="Times New Roman"/>
                <w:lang w:val="en-US" w:eastAsia="zh-CN"/>
              </w:rPr>
              <w:tab/>
            </w:r>
            <w:r w:rsidR="004837CC" w:rsidRPr="00E91823">
              <w:rPr>
                <w:rFonts w:ascii="Times New Roman" w:hAnsi="Times New Roman" w:cs="Times New Roman"/>
                <w:lang w:val="en-US" w:eastAsia="zh-CN"/>
              </w:rPr>
              <w:tab/>
            </w:r>
            <w:proofErr w:type="spellStart"/>
            <w:r w:rsidRPr="00E91823">
              <w:rPr>
                <w:rFonts w:ascii="Times New Roman" w:hAnsi="Times New Roman" w:cs="Times New Roman"/>
                <w:lang w:val="en-US" w:eastAsia="zh-CN"/>
              </w:rPr>
              <w:t>KlepalovK</w:t>
            </w:r>
            <w:proofErr w:type="spellEnd"/>
            <w:r w:rsidRPr="00E91823">
              <w:rPr>
                <w:rFonts w:ascii="Times New Roman" w:hAnsi="Times New Roman" w:cs="Times New Roman"/>
                <w:lang w:eastAsia="zh-CN"/>
              </w:rPr>
              <w:t>.</w:t>
            </w:r>
            <w:r w:rsidRPr="00E91823">
              <w:rPr>
                <w:rFonts w:ascii="Times New Roman" w:hAnsi="Times New Roman" w:cs="Times New Roman"/>
                <w:lang w:val="en-US" w:eastAsia="zh-CN"/>
              </w:rPr>
              <w:t>V</w:t>
            </w:r>
            <w:r w:rsidRPr="00E91823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 w:eastAsia="zh-CN"/>
              </w:rPr>
            </w:pPr>
          </w:p>
          <w:p w:rsidR="00EB7C19" w:rsidRPr="00E91823" w:rsidRDefault="00EB7C19" w:rsidP="00EB7C19">
            <w:pPr>
              <w:tabs>
                <w:tab w:val="left" w:pos="738"/>
              </w:tabs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/Seal: Moscow</w:t>
            </w:r>
          </w:p>
          <w:p w:rsidR="00EB7C19" w:rsidRPr="00E91823" w:rsidRDefault="00EB7C19" w:rsidP="00EB7C19">
            <w:pPr>
              <w:tabs>
                <w:tab w:val="left" w:pos="738"/>
              </w:tabs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 xml:space="preserve">*Consulate of the Republic of </w:t>
            </w:r>
            <w:r w:rsidR="004837CC" w:rsidRPr="00E91823">
              <w:rPr>
                <w:rFonts w:ascii="Times New Roman" w:hAnsi="Times New Roman" w:cs="Times New Roman"/>
                <w:lang w:val="en-US"/>
              </w:rPr>
              <w:t>Iraq</w:t>
            </w:r>
          </w:p>
          <w:p w:rsidR="00EB7C19" w:rsidRPr="00E91823" w:rsidRDefault="00EB7C19" w:rsidP="00EB7C19">
            <w:pPr>
              <w:tabs>
                <w:tab w:val="left" w:pos="738"/>
              </w:tabs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US"/>
              </w:rPr>
              <w:t>* Bureau of culture/</w:t>
            </w:r>
          </w:p>
          <w:p w:rsidR="00EB7C19" w:rsidRPr="00E91823" w:rsidRDefault="00EB7C19" w:rsidP="00EB7C19">
            <w:pPr>
              <w:tabs>
                <w:tab w:val="left" w:pos="738"/>
              </w:tabs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lang w:val="en-US" w:eastAsia="zh-CN"/>
              </w:rPr>
            </w:pP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tamp: We certify the authenticity of this certificate</w:t>
            </w:r>
          </w:p>
          <w:p w:rsidR="00EB7C19" w:rsidRPr="00E91823" w:rsidRDefault="00EB7C19" w:rsidP="00EB7C1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igned/</w:t>
            </w:r>
          </w:p>
          <w:p w:rsidR="004A2369" w:rsidRPr="00E91823" w:rsidRDefault="00EB7C19" w:rsidP="00EB7C19">
            <w:pPr>
              <w:tabs>
                <w:tab w:val="left" w:pos="4111"/>
                <w:tab w:val="left" w:pos="4711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08.2017.</w:t>
            </w:r>
          </w:p>
          <w:p w:rsidR="004A2369" w:rsidRPr="00E91823" w:rsidRDefault="004A2369" w:rsidP="004A23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4837CC" w:rsidRPr="00E91823" w:rsidRDefault="004837CC" w:rsidP="004837CC">
            <w:pPr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182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aint-Petersburg, FGUP, Typography No.12 named after M.I.Lohankova,2017, Level B</w:t>
            </w:r>
          </w:p>
          <w:p w:rsidR="001E2179" w:rsidRPr="00E91823" w:rsidRDefault="001E2179" w:rsidP="000E499A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4" w:type="dxa"/>
          </w:tcPr>
          <w:p w:rsidR="001946A5" w:rsidRPr="00E91823" w:rsidRDefault="001946A5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/Coat of arms/</w:t>
            </w:r>
          </w:p>
          <w:p w:rsidR="001E2179" w:rsidRPr="00E91823" w:rsidRDefault="004837CC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HERUSSIAN FEDERATION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B7C19" w:rsidRPr="00E91823" w:rsidRDefault="00EB7C1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B7C19" w:rsidRPr="00E91823" w:rsidRDefault="00EB7C1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E2179" w:rsidRPr="00E91823" w:rsidRDefault="004837CC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ESIDENCY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IPLOMA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F16A41" w:rsidRPr="00E91823" w:rsidRDefault="00F16A41" w:rsidP="00F147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4837CC" w:rsidRPr="00E91823" w:rsidRDefault="004837CC" w:rsidP="00F147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1E2179" w:rsidRPr="00E91823" w:rsidRDefault="004837CC" w:rsidP="00F147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E91823">
        <w:rPr>
          <w:rFonts w:ascii="Times New Roman" w:hAnsi="Times New Roman" w:cs="Times New Roman"/>
          <w:sz w:val="16"/>
          <w:szCs w:val="16"/>
          <w:lang w:val="en-GB"/>
        </w:rPr>
        <w:br w:type="page"/>
      </w:r>
    </w:p>
    <w:tbl>
      <w:tblPr>
        <w:tblStyle w:val="a3"/>
        <w:tblW w:w="0" w:type="auto"/>
        <w:tblLook w:val="04A0"/>
      </w:tblPr>
      <w:tblGrid>
        <w:gridCol w:w="4644"/>
        <w:gridCol w:w="5211"/>
      </w:tblGrid>
      <w:tr w:rsidR="001E2179" w:rsidRPr="00054005" w:rsidTr="001E2179">
        <w:trPr>
          <w:trHeight w:val="6745"/>
        </w:trPr>
        <w:tc>
          <w:tcPr>
            <w:tcW w:w="4644" w:type="dxa"/>
          </w:tcPr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/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at of arms/</w:t>
            </w:r>
          </w:p>
          <w:p w:rsidR="001E2179" w:rsidRPr="00E91823" w:rsidRDefault="004837CC" w:rsidP="00540CA7">
            <w:pPr>
              <w:tabs>
                <w:tab w:val="left" w:pos="3686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SSIAN FEDERATION</w:t>
            </w:r>
          </w:p>
          <w:p w:rsidR="006A2A86" w:rsidRPr="00E91823" w:rsidRDefault="006A2A86" w:rsidP="006A2A8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te Federal-Funded Educational Institution of Higher Professional Training</w:t>
            </w:r>
          </w:p>
          <w:p w:rsidR="006A2A86" w:rsidRPr="00E91823" w:rsidRDefault="006A2A86" w:rsidP="006A2A8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“Saint Petersburg State University”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A2A86" w:rsidRPr="00E91823" w:rsidRDefault="006A2A8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1E2179" w:rsidRPr="00E91823" w:rsidRDefault="006A2A86" w:rsidP="00F147EF">
            <w:pPr>
              <w:tabs>
                <w:tab w:val="left" w:pos="382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DENCY</w:t>
            </w:r>
          </w:p>
          <w:p w:rsidR="001E2179" w:rsidRPr="00E91823" w:rsidRDefault="001E2179" w:rsidP="00F147EF">
            <w:pPr>
              <w:tabs>
                <w:tab w:val="left" w:pos="90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LOMA</w:t>
            </w:r>
          </w:p>
          <w:p w:rsidR="001E2179" w:rsidRPr="00E91823" w:rsidRDefault="001E2179" w:rsidP="00F147EF">
            <w:pPr>
              <w:tabs>
                <w:tab w:val="left" w:pos="90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C4E36" w:rsidRPr="00E91823" w:rsidRDefault="000C4E36" w:rsidP="00F147EF">
            <w:pPr>
              <w:tabs>
                <w:tab w:val="left" w:pos="90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2179" w:rsidRPr="00E91823" w:rsidRDefault="001E2179" w:rsidP="00F147EF">
            <w:pPr>
              <w:tabs>
                <w:tab w:val="left" w:pos="90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819    028112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1E2179" w:rsidRPr="00E91823" w:rsidRDefault="00890C24" w:rsidP="00F147EF">
            <w:pPr>
              <w:tabs>
                <w:tab w:val="left" w:pos="382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5" w:history="1">
              <w:r w:rsidR="006A2A86" w:rsidRPr="00E91823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DOCUMENT ON EDUCATION AND QUALIFICATION</w:t>
              </w:r>
            </w:hyperlink>
          </w:p>
          <w:p w:rsidR="006A2A86" w:rsidRPr="00E91823" w:rsidRDefault="006A2A8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6A2A86" w:rsidRPr="00E91823" w:rsidRDefault="006A2A8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Registration number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10231001</w:t>
            </w: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Date of issue</w:t>
            </w:r>
          </w:p>
          <w:p w:rsidR="001E2179" w:rsidRPr="00E91823" w:rsidRDefault="006A2A8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 xml:space="preserve">July </w:t>
            </w:r>
            <w:r w:rsidR="001E2179" w:rsidRPr="00E91823">
              <w:rPr>
                <w:rFonts w:ascii="Times New Roman" w:hAnsi="Times New Roman" w:cs="Times New Roman"/>
                <w:lang w:val="en-GB" w:eastAsia="zh-CN"/>
              </w:rPr>
              <w:t>10, 2017</w:t>
            </w:r>
          </w:p>
          <w:p w:rsidR="001E2179" w:rsidRPr="00E91823" w:rsidRDefault="001E2179" w:rsidP="00F147EF">
            <w:pPr>
              <w:tabs>
                <w:tab w:val="left" w:pos="3828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1E2179" w:rsidRPr="00E91823" w:rsidRDefault="001E2179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1" w:type="dxa"/>
          </w:tcPr>
          <w:p w:rsidR="001E2179" w:rsidRPr="00E91823" w:rsidRDefault="001E2179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lang w:val="en-GB" w:eastAsia="zh-CN"/>
              </w:rPr>
              <w:t>This Diploma certifies that</w:t>
            </w:r>
          </w:p>
          <w:p w:rsidR="000C4E36" w:rsidRPr="00E91823" w:rsidRDefault="001E2179" w:rsidP="00F147EF">
            <w:pPr>
              <w:tabs>
                <w:tab w:val="center" w:pos="2293"/>
                <w:tab w:val="left" w:pos="3364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ab/>
            </w:r>
          </w:p>
          <w:p w:rsidR="001E2179" w:rsidRPr="00E91823" w:rsidRDefault="001E2179" w:rsidP="00540CA7">
            <w:pPr>
              <w:tabs>
                <w:tab w:val="center" w:pos="2293"/>
                <w:tab w:val="left" w:pos="3364"/>
              </w:tabs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Al </w:t>
            </w:r>
            <w:proofErr w:type="spellStart"/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bbudi</w:t>
            </w:r>
            <w:proofErr w:type="spellEnd"/>
          </w:p>
          <w:p w:rsidR="001E2179" w:rsidRPr="00E91823" w:rsidRDefault="001E2179" w:rsidP="00540CA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9182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uhadNomanMadzhid</w:t>
            </w:r>
            <w:proofErr w:type="spellEnd"/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1E2179" w:rsidRPr="00E91823" w:rsidRDefault="000C4E3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1E2179"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successfully complete</w:t>
            </w:r>
            <w:r w:rsidR="006A2A86"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fessional educational program in specialty</w:t>
            </w:r>
          </w:p>
          <w:p w:rsidR="006A2A86" w:rsidRPr="00E91823" w:rsidRDefault="006A2A8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C4E36" w:rsidRPr="00E91823" w:rsidRDefault="000C4E3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Roentgenology</w:t>
            </w:r>
          </w:p>
          <w:p w:rsidR="000C4E36" w:rsidRPr="00E91823" w:rsidRDefault="000C4E3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 xml:space="preserve">and successfully </w:t>
            </w:r>
            <w:r w:rsidR="006A2A86" w:rsidRPr="00E91823">
              <w:rPr>
                <w:rFonts w:ascii="Times New Roman" w:hAnsi="Times New Roman" w:cs="Times New Roman"/>
                <w:lang w:val="en-GB"/>
              </w:rPr>
              <w:t>passed</w:t>
            </w:r>
            <w:r w:rsidRPr="00E91823">
              <w:rPr>
                <w:rFonts w:ascii="Times New Roman" w:hAnsi="Times New Roman" w:cs="Times New Roman"/>
                <w:lang w:val="en-GB"/>
              </w:rPr>
              <w:t xml:space="preserve"> the</w:t>
            </w:r>
          </w:p>
          <w:p w:rsidR="000C4E36" w:rsidRPr="00E91823" w:rsidRDefault="006A2A86" w:rsidP="009B5149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State Final Attestation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By the decision of the State Examination Commission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dated on June 20, 2017 Protocol M-O (GE)/17-13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he (she) is awarded qualification of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540CA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lang w:val="en-GB" w:eastAsia="zh-CN"/>
              </w:rPr>
              <w:t>Radiotherapist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Chairman of State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Examination Commission</w:t>
            </w:r>
            <w:r w:rsidR="006A2A86"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r w:rsidR="006A2A86"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r w:rsidRPr="00E91823">
              <w:rPr>
                <w:rFonts w:ascii="Times New Roman" w:hAnsi="Times New Roman" w:cs="Times New Roman"/>
                <w:i/>
                <w:lang w:val="en-GB"/>
              </w:rPr>
              <w:t>/signed/</w:t>
            </w:r>
            <w:r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proofErr w:type="spellStart"/>
            <w:r w:rsidRPr="00E91823">
              <w:rPr>
                <w:rFonts w:ascii="Times New Roman" w:hAnsi="Times New Roman" w:cs="Times New Roman"/>
                <w:lang w:val="en-GB"/>
              </w:rPr>
              <w:t>Boikov</w:t>
            </w:r>
            <w:proofErr w:type="spellEnd"/>
            <w:r w:rsidRPr="00E91823">
              <w:rPr>
                <w:rFonts w:ascii="Times New Roman" w:hAnsi="Times New Roman" w:cs="Times New Roman"/>
                <w:lang w:val="en-GB"/>
              </w:rPr>
              <w:t xml:space="preserve"> I.V.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</w:p>
          <w:p w:rsidR="000C4E36" w:rsidRPr="00E91823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Director of Educational</w:t>
            </w:r>
          </w:p>
          <w:p w:rsidR="000C4E36" w:rsidRPr="00E91823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  <w:r w:rsidRPr="00E91823">
              <w:rPr>
                <w:rFonts w:ascii="Times New Roman" w:hAnsi="Times New Roman" w:cs="Times New Roman"/>
                <w:lang w:val="en-GB"/>
              </w:rPr>
              <w:t>Organisation</w:t>
            </w:r>
            <w:r w:rsidRPr="00E91823">
              <w:rPr>
                <w:rFonts w:ascii="Times New Roman" w:hAnsi="Times New Roman" w:cs="Times New Roman"/>
                <w:lang w:val="en-GB"/>
              </w:rPr>
              <w:tab/>
            </w:r>
            <w:r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r w:rsidR="006A2A86"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r w:rsidRPr="00E91823">
              <w:rPr>
                <w:rFonts w:ascii="Times New Roman" w:hAnsi="Times New Roman" w:cs="Times New Roman"/>
                <w:i/>
                <w:lang w:val="en-GB"/>
              </w:rPr>
              <w:t>/signed/</w:t>
            </w:r>
            <w:r w:rsidRPr="00E91823">
              <w:rPr>
                <w:rFonts w:ascii="Times New Roman" w:hAnsi="Times New Roman" w:cs="Times New Roman"/>
                <w:i/>
                <w:lang w:val="en-GB"/>
              </w:rPr>
              <w:tab/>
            </w:r>
            <w:proofErr w:type="spellStart"/>
            <w:r w:rsidRPr="00E91823">
              <w:rPr>
                <w:rFonts w:ascii="Times New Roman" w:hAnsi="Times New Roman" w:cs="Times New Roman"/>
                <w:lang w:val="en-GB"/>
              </w:rPr>
              <w:t>Boiko</w:t>
            </w:r>
            <w:proofErr w:type="spellEnd"/>
            <w:r w:rsidRPr="00E91823">
              <w:rPr>
                <w:rFonts w:ascii="Times New Roman" w:hAnsi="Times New Roman" w:cs="Times New Roman"/>
                <w:lang w:val="en-GB"/>
              </w:rPr>
              <w:t xml:space="preserve"> N.G.</w:t>
            </w:r>
          </w:p>
          <w:p w:rsidR="00AD1AA9" w:rsidRPr="00E91823" w:rsidRDefault="00AD1AA9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US"/>
              </w:rPr>
            </w:pPr>
          </w:p>
          <w:p w:rsidR="00AD1AA9" w:rsidRPr="00E91823" w:rsidRDefault="006A2A86" w:rsidP="00AD1AA9">
            <w:pPr>
              <w:tabs>
                <w:tab w:val="left" w:pos="382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GB" w:eastAsia="zh-CN"/>
              </w:rPr>
              <w:t>L.S</w:t>
            </w:r>
          </w:p>
          <w:p w:rsidR="000C4E36" w:rsidRPr="00D93A1D" w:rsidRDefault="006A2A86" w:rsidP="006A2A86">
            <w:pPr>
              <w:spacing w:after="0" w:line="240" w:lineRule="auto"/>
              <w:ind w:right="141"/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r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GB" w:eastAsia="zh-CN"/>
              </w:rPr>
              <w:t>/</w:t>
            </w:r>
            <w:r w:rsidR="000C4E36"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GB" w:eastAsia="zh-CN"/>
              </w:rPr>
              <w:t>Round offic</w:t>
            </w:r>
            <w:r w:rsidRPr="00E918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GB" w:eastAsia="zh-CN"/>
              </w:rPr>
              <w:t xml:space="preserve">ial seal: Round official seal: </w:t>
            </w:r>
            <w:r w:rsidR="000C4E36" w:rsidRPr="00E91823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GB" w:eastAsia="zh-CN"/>
              </w:rPr>
              <w:t xml:space="preserve">Government of the Russian Federation* </w:t>
            </w:r>
            <w:r w:rsidRPr="00E91823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te Federal-Funded Educational Institution of Higher Professional Training“Saint Petersburg State University”</w:t>
            </w:r>
            <w:r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(</w:t>
            </w:r>
            <w:r w:rsidR="000C4E36" w:rsidRPr="00E91823"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SPSU)</w:t>
            </w:r>
            <w:r w:rsidR="000C4E36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>* PSRN 10378</w:t>
            </w:r>
            <w:r w:rsidR="000C4E36" w:rsidRPr="00E91823"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 00006089</w:t>
            </w:r>
            <w:r w:rsidR="000C4E36" w:rsidRPr="00E91823"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 * TIN /</w:t>
            </w:r>
            <w:r w:rsidR="000C4E36" w:rsidRPr="00E91823">
              <w:rPr>
                <w:rStyle w:val="ng-binding"/>
                <w:rFonts w:ascii="Times New Roman" w:hAnsi="Times New Roman" w:cs="Times New Roman"/>
                <w:sz w:val="22"/>
                <w:szCs w:val="22"/>
                <w:lang w:val="en-GB" w:eastAsia="zh-CN"/>
              </w:rPr>
              <w:t>illegible//</w:t>
            </w:r>
          </w:p>
          <w:p w:rsidR="000C4E36" w:rsidRPr="00054005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lang w:val="en-GB"/>
              </w:rPr>
            </w:pPr>
          </w:p>
          <w:p w:rsidR="000C4E36" w:rsidRPr="00054005" w:rsidRDefault="000C4E36" w:rsidP="00F147E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C4E36" w:rsidRPr="00054005" w:rsidRDefault="000C4E36" w:rsidP="00F147E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1E2179" w:rsidRPr="00054005" w:rsidRDefault="001E2179" w:rsidP="00F147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sectPr w:rsidR="001E2179" w:rsidRPr="00054005" w:rsidSect="00D72F8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5C5"/>
    <w:rsid w:val="00002052"/>
    <w:rsid w:val="00043F63"/>
    <w:rsid w:val="00054005"/>
    <w:rsid w:val="000B270E"/>
    <w:rsid w:val="000C0331"/>
    <w:rsid w:val="000C1A4D"/>
    <w:rsid w:val="000C4E36"/>
    <w:rsid w:val="000D4124"/>
    <w:rsid w:val="000E499A"/>
    <w:rsid w:val="0013732A"/>
    <w:rsid w:val="00181249"/>
    <w:rsid w:val="001946A5"/>
    <w:rsid w:val="001B5E18"/>
    <w:rsid w:val="001C6CAF"/>
    <w:rsid w:val="001D65BC"/>
    <w:rsid w:val="001E2179"/>
    <w:rsid w:val="001E455A"/>
    <w:rsid w:val="00246260"/>
    <w:rsid w:val="0025184D"/>
    <w:rsid w:val="00291881"/>
    <w:rsid w:val="0031768A"/>
    <w:rsid w:val="003200DD"/>
    <w:rsid w:val="003559E4"/>
    <w:rsid w:val="00356E00"/>
    <w:rsid w:val="0036204C"/>
    <w:rsid w:val="003769D4"/>
    <w:rsid w:val="003903FB"/>
    <w:rsid w:val="003B0BED"/>
    <w:rsid w:val="003B3A0C"/>
    <w:rsid w:val="003C12D9"/>
    <w:rsid w:val="003C1707"/>
    <w:rsid w:val="003D0397"/>
    <w:rsid w:val="003D0659"/>
    <w:rsid w:val="003D359B"/>
    <w:rsid w:val="003E313C"/>
    <w:rsid w:val="004170A9"/>
    <w:rsid w:val="00434F88"/>
    <w:rsid w:val="004473AB"/>
    <w:rsid w:val="004670D7"/>
    <w:rsid w:val="00481FA4"/>
    <w:rsid w:val="004837CC"/>
    <w:rsid w:val="004A2369"/>
    <w:rsid w:val="004C4E30"/>
    <w:rsid w:val="004F71BF"/>
    <w:rsid w:val="004F762F"/>
    <w:rsid w:val="00513844"/>
    <w:rsid w:val="00534444"/>
    <w:rsid w:val="00540CA7"/>
    <w:rsid w:val="00594BDE"/>
    <w:rsid w:val="00624B9F"/>
    <w:rsid w:val="00672037"/>
    <w:rsid w:val="00696CB6"/>
    <w:rsid w:val="006A2A86"/>
    <w:rsid w:val="007365A8"/>
    <w:rsid w:val="00750EAE"/>
    <w:rsid w:val="00762F12"/>
    <w:rsid w:val="007729D2"/>
    <w:rsid w:val="00777266"/>
    <w:rsid w:val="00790F8B"/>
    <w:rsid w:val="007D28A7"/>
    <w:rsid w:val="007F515F"/>
    <w:rsid w:val="00890C24"/>
    <w:rsid w:val="008910A4"/>
    <w:rsid w:val="008944BE"/>
    <w:rsid w:val="0089792F"/>
    <w:rsid w:val="008A47CF"/>
    <w:rsid w:val="008B2923"/>
    <w:rsid w:val="009275E6"/>
    <w:rsid w:val="00953E3B"/>
    <w:rsid w:val="009B5149"/>
    <w:rsid w:val="00A205C5"/>
    <w:rsid w:val="00A64D49"/>
    <w:rsid w:val="00A71754"/>
    <w:rsid w:val="00A9215F"/>
    <w:rsid w:val="00A966C8"/>
    <w:rsid w:val="00AD1AA9"/>
    <w:rsid w:val="00B25656"/>
    <w:rsid w:val="00B475EE"/>
    <w:rsid w:val="00B51998"/>
    <w:rsid w:val="00B711A9"/>
    <w:rsid w:val="00B90F91"/>
    <w:rsid w:val="00C07CFA"/>
    <w:rsid w:val="00C50A82"/>
    <w:rsid w:val="00C94D3F"/>
    <w:rsid w:val="00CA0DF4"/>
    <w:rsid w:val="00CC0C44"/>
    <w:rsid w:val="00CD62FF"/>
    <w:rsid w:val="00CE08B4"/>
    <w:rsid w:val="00CE56C0"/>
    <w:rsid w:val="00CE659E"/>
    <w:rsid w:val="00D03CE3"/>
    <w:rsid w:val="00D66EBC"/>
    <w:rsid w:val="00D72F86"/>
    <w:rsid w:val="00D8368E"/>
    <w:rsid w:val="00D93A1D"/>
    <w:rsid w:val="00DA0B10"/>
    <w:rsid w:val="00DD1997"/>
    <w:rsid w:val="00DF5FBD"/>
    <w:rsid w:val="00E0408A"/>
    <w:rsid w:val="00E3316E"/>
    <w:rsid w:val="00E755D2"/>
    <w:rsid w:val="00E91823"/>
    <w:rsid w:val="00EA014A"/>
    <w:rsid w:val="00EB2760"/>
    <w:rsid w:val="00EB7C19"/>
    <w:rsid w:val="00F07150"/>
    <w:rsid w:val="00F147EF"/>
    <w:rsid w:val="00F16A41"/>
    <w:rsid w:val="00F21732"/>
    <w:rsid w:val="00F567BD"/>
    <w:rsid w:val="00F97E07"/>
    <w:rsid w:val="00FB498A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50"/>
    <w:pPr>
      <w:spacing w:after="200" w:line="276" w:lineRule="auto"/>
    </w:pPr>
    <w:rPr>
      <w:rFonts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656"/>
    <w:pPr>
      <w:ind w:left="14" w:right="1296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uiPriority w:val="99"/>
    <w:rsid w:val="003903FB"/>
  </w:style>
  <w:style w:type="paragraph" w:styleId="a4">
    <w:name w:val="Balloon Text"/>
    <w:basedOn w:val="a"/>
    <w:link w:val="a5"/>
    <w:uiPriority w:val="99"/>
    <w:semiHidden/>
    <w:unhideWhenUsed/>
    <w:rsid w:val="0089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92F"/>
    <w:rPr>
      <w:rFonts w:ascii="Tahoma" w:hAnsi="Tahoma" w:cs="Tahoma"/>
      <w:sz w:val="16"/>
      <w:szCs w:val="16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696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ultitran.ru/c/m.exe?t=6653195_1_2&amp;s1=%E4%EE%EA%F3%EC%E5%ED%F2%20%EE%E1%20%EE%E1%F0%E0%E7%EE%E2%E0%ED%E8%E8%20%E8%20%EA%E2%E0%EB%E8%F4%E8%EA%E0%F6%E8%E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5C32-39E7-4505-BA99-30DB0DE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3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work1</cp:lastModifiedBy>
  <cp:revision>2</cp:revision>
  <dcterms:created xsi:type="dcterms:W3CDTF">2017-09-08T13:22:00Z</dcterms:created>
  <dcterms:modified xsi:type="dcterms:W3CDTF">2017-09-08T13:22:00Z</dcterms:modified>
</cp:coreProperties>
</file>